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ED2E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E2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ED2E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E2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ED2E2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ED2E2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ED2E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E2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ED2E2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ED2E2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ED2E2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ED2E2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E2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E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E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A7E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E2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D2E2E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4A9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73E4AB3-BE91-4D1D-9ADF-1B17EF9F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821D9-892D-44DF-B686-80D9C7DF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